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、共产国际与中国国民革命运动  1926-1927  上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、共产国际与中国国民革命运动  1926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88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、共产国际与中国国民革命运动  1926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